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75527" w14:textId="0422B21D" w:rsidR="00C6069C" w:rsidRPr="00B17742" w:rsidRDefault="008F2CA8" w:rsidP="00A7370B">
      <w:pPr>
        <w:pStyle w:val="Title"/>
        <w:jc w:val="center"/>
        <w:rPr>
          <w:b/>
          <w:sz w:val="32"/>
          <w:szCs w:val="32"/>
        </w:rPr>
      </w:pPr>
      <w:r>
        <w:t>CS 330: Operating systems</w:t>
      </w:r>
    </w:p>
    <w:p w14:paraId="168C25AD" w14:textId="52F62BC9" w:rsidR="00010BFE" w:rsidRPr="009E3448" w:rsidRDefault="00015032" w:rsidP="009E3448">
      <w:pPr>
        <w:pStyle w:val="Heading1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10BFE">
        <w:t>lab</w:t>
      </w:r>
      <w:r>
        <w:rPr>
          <w:noProof/>
        </w:rPr>
        <w:t xml:space="preserve"> </w:t>
      </w:r>
      <w:r w:rsidR="009E7921">
        <w:rPr>
          <w:noProof/>
        </w:rPr>
        <w:t>12:</w:t>
      </w:r>
      <w:r w:rsidR="009E7921" w:rsidRPr="009E3448">
        <w:rPr>
          <w:rFonts w:ascii="Times New Roman" w:hAnsi="Times New Roman"/>
          <w:bCs/>
          <w:sz w:val="32"/>
          <w:szCs w:val="32"/>
        </w:rPr>
        <w:t xml:space="preserve"> FILE</w:t>
      </w:r>
      <w:r w:rsidR="009E3448" w:rsidRPr="009E3448">
        <w:rPr>
          <w:rFonts w:ascii="Times New Roman" w:hAnsi="Times New Roman"/>
          <w:bCs/>
          <w:sz w:val="32"/>
          <w:szCs w:val="32"/>
        </w:rPr>
        <w:t xml:space="preserve"> Management Server</w:t>
      </w:r>
    </w:p>
    <w:p w14:paraId="7CFBAF23" w14:textId="5E7AC541" w:rsidR="00010BFE" w:rsidRDefault="00010BFE" w:rsidP="00010BFE"/>
    <w:p w14:paraId="26EE2C0D" w14:textId="5AEE3DAE" w:rsidR="00010BFE" w:rsidRPr="00010BFE" w:rsidRDefault="00010BFE" w:rsidP="00010BFE">
      <w:pPr>
        <w:pStyle w:val="Heading1"/>
        <w:jc w:val="center"/>
      </w:pPr>
      <w:r>
        <w:t>group members:</w:t>
      </w:r>
    </w:p>
    <w:p w14:paraId="7A67B991" w14:textId="77777777" w:rsidR="00587582" w:rsidRDefault="000061C7" w:rsidP="0037354E">
      <w:pPr>
        <w:pStyle w:val="Heading3"/>
        <w:jc w:val="center"/>
      </w:pPr>
      <w:r>
        <w:t>Abdullah Waris</w:t>
      </w:r>
      <w:r w:rsidR="00A5235B">
        <w:t xml:space="preserve"> (270745)</w:t>
      </w:r>
    </w:p>
    <w:p w14:paraId="1E7CF180" w14:textId="77777777" w:rsidR="0000758F" w:rsidRDefault="00587582" w:rsidP="0037354E">
      <w:pPr>
        <w:pStyle w:val="Heading3"/>
        <w:jc w:val="center"/>
      </w:pPr>
      <w:r>
        <w:t>Faraz Ahmed</w:t>
      </w:r>
      <w:r w:rsidR="00EF4403">
        <w:t xml:space="preserve"> (</w:t>
      </w:r>
      <w:r w:rsidR="003C4D8C" w:rsidRPr="003C4D8C">
        <w:t>260267</w:t>
      </w:r>
      <w:r w:rsidR="00EF4403">
        <w:t>)</w:t>
      </w:r>
    </w:p>
    <w:p w14:paraId="29113055" w14:textId="51D9E15F" w:rsidR="00C341FD" w:rsidRPr="0037354E" w:rsidRDefault="0000758F" w:rsidP="0037354E">
      <w:pPr>
        <w:pStyle w:val="Heading3"/>
        <w:jc w:val="center"/>
      </w:pPr>
      <w:r>
        <w:t>shaheer ahmed khan (265812)</w:t>
      </w:r>
      <w:r w:rsidR="00C341FD">
        <w:br w:type="page"/>
      </w:r>
    </w:p>
    <w:p w14:paraId="0E2CEF4D" w14:textId="77777777" w:rsidR="00C341FD" w:rsidRPr="00C341FD" w:rsidRDefault="00C341FD" w:rsidP="00636F49">
      <w:pPr>
        <w:pStyle w:val="Heading3"/>
        <w:sectPr w:rsidR="00C341FD" w:rsidRPr="00C341FD" w:rsidSect="00FD690C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1A8D635" w14:textId="77777777" w:rsidR="00930779" w:rsidRPr="00E37A93" w:rsidRDefault="00930779" w:rsidP="00930779">
      <w:pPr>
        <w:pStyle w:val="Heading1"/>
        <w:jc w:val="center"/>
      </w:pPr>
      <w:r>
        <w:lastRenderedPageBreak/>
        <w:t>UI HANDLING</w:t>
      </w:r>
    </w:p>
    <w:p w14:paraId="497B44A2" w14:textId="77777777" w:rsidR="00930779" w:rsidRDefault="00930779" w:rsidP="00930779">
      <w:pPr>
        <w:pStyle w:val="Heading2"/>
      </w:pPr>
      <w:r>
        <w:t>Running the code:</w:t>
      </w:r>
    </w:p>
    <w:p w14:paraId="5F1221B6" w14:textId="1740C9EA" w:rsidR="00F349F2" w:rsidRDefault="00EC41B2" w:rsidP="00F349F2">
      <w:r>
        <w:t xml:space="preserve">You can run the server file </w:t>
      </w:r>
      <w:r w:rsidR="00D05177">
        <w:t xml:space="preserve">(server.py) </w:t>
      </w:r>
      <w:r>
        <w:t>and then run the client file</w:t>
      </w:r>
      <w:r w:rsidR="00E0630E">
        <w:t xml:space="preserve"> (client.py)</w:t>
      </w:r>
      <w:r>
        <w:t xml:space="preserve">. </w:t>
      </w:r>
    </w:p>
    <w:p w14:paraId="3C5E2836" w14:textId="35B9F920" w:rsidR="00EC41B2" w:rsidRDefault="00EC41B2" w:rsidP="00F349F2">
      <w:r>
        <w:t>You can then go on following the instructions of the UI.</w:t>
      </w:r>
    </w:p>
    <w:p w14:paraId="28418147" w14:textId="5301D766" w:rsidR="00364E44" w:rsidRDefault="00364E44" w:rsidP="00364E44">
      <w:pPr>
        <w:pStyle w:val="Heading1"/>
      </w:pPr>
      <w:r>
        <w:t>Task 1: Implementing a queue for readers</w:t>
      </w:r>
    </w:p>
    <w:p w14:paraId="08B15799" w14:textId="167A3F82" w:rsidR="00364E44" w:rsidRDefault="00364E44" w:rsidP="00364E44"/>
    <w:p w14:paraId="6AE3172B" w14:textId="64364AAD" w:rsidR="00364E44" w:rsidRDefault="00364E44" w:rsidP="00364E44">
      <w:pPr>
        <w:pStyle w:val="Heading3"/>
        <w:numPr>
          <w:ilvl w:val="0"/>
          <w:numId w:val="45"/>
        </w:numPr>
      </w:pPr>
      <w:r>
        <w:t>Your task is to make sure that while the file is being read no writer is allowed while maintaining the order of writes as discussed in class.</w:t>
      </w:r>
    </w:p>
    <w:p w14:paraId="11DBB86D" w14:textId="0B128304" w:rsidR="00584983" w:rsidRPr="00584983" w:rsidRDefault="00584983" w:rsidP="00584983">
      <w:r>
        <w:t>Order of writes maintained in a queue.</w:t>
      </w:r>
      <w:r w:rsidR="00D20BD5">
        <w:t xml:space="preserve"> This was done by saving the threadID’s in a queue and popping from the start and adding to the end.</w:t>
      </w:r>
    </w:p>
    <w:p w14:paraId="392730C9" w14:textId="23B30FB6" w:rsidR="005643B3" w:rsidRDefault="005643B3" w:rsidP="005643B3">
      <w:pPr>
        <w:pStyle w:val="Heading3"/>
        <w:numPr>
          <w:ilvl w:val="0"/>
          <w:numId w:val="45"/>
        </w:numPr>
      </w:pPr>
      <w:r>
        <w:t>Any request to open the file in write mode is considered to be in active writing till the user closes the file.</w:t>
      </w:r>
    </w:p>
    <w:p w14:paraId="276E8000" w14:textId="5239EDE7" w:rsidR="005643B3" w:rsidRDefault="005643B3" w:rsidP="005643B3">
      <w:r>
        <w:t>The way I’ve accomplished this is by simply adding a semaphore that is set a write semaphore to 1 and acquire it.</w:t>
      </w:r>
    </w:p>
    <w:p w14:paraId="136896FB" w14:textId="350A0E7E" w:rsidR="004C69F9" w:rsidRDefault="007D4D6B" w:rsidP="004C69F9">
      <w:pPr>
        <w:pStyle w:val="Heading3"/>
        <w:numPr>
          <w:ilvl w:val="0"/>
          <w:numId w:val="45"/>
        </w:numPr>
      </w:pPr>
      <w:r>
        <w:t>SIMILARLY,</w:t>
      </w:r>
      <w:r w:rsidR="004C69F9">
        <w:t xml:space="preserve"> any request to open the file in read mode is considered to be in active read till the user closes the file</w:t>
      </w:r>
    </w:p>
    <w:p w14:paraId="0F64EE81" w14:textId="4436FE6A" w:rsidR="004C69F9" w:rsidRDefault="004C69F9" w:rsidP="004C69F9">
      <w:r>
        <w:t>Just like the above solution. I have used a semaphore and set it to the required constant. And whenever a file is reading it. It acquires the semaphore.</w:t>
      </w:r>
    </w:p>
    <w:p w14:paraId="0CCAF636" w14:textId="323E1B93" w:rsidR="007D4D6B" w:rsidRDefault="007D4D6B" w:rsidP="007D4D6B">
      <w:pPr>
        <w:pStyle w:val="Heading3"/>
        <w:numPr>
          <w:ilvl w:val="0"/>
          <w:numId w:val="45"/>
        </w:numPr>
      </w:pPr>
      <w:r>
        <w:t>Multiple users can read the file concurrently but writes will be mutually exclusive.</w:t>
      </w:r>
    </w:p>
    <w:p w14:paraId="13B4AED2" w14:textId="5BB54FFF" w:rsidR="007D4D6B" w:rsidRDefault="007D4D6B" w:rsidP="007D4D6B">
      <w:r>
        <w:t>If follows from the above two solutions. As the semaphore for write is set to 1 but for reading it is set to a predefined constant that can be more than 1 and hence allowing for a file to be read concurrently.</w:t>
      </w:r>
    </w:p>
    <w:p w14:paraId="55CAC460" w14:textId="5EDC6F70" w:rsidR="006C78DF" w:rsidRDefault="006C78DF" w:rsidP="007D4D6B"/>
    <w:p w14:paraId="49AC105A" w14:textId="016C5A3F" w:rsidR="006C78DF" w:rsidRDefault="006C78DF" w:rsidP="006C78DF">
      <w:pPr>
        <w:pStyle w:val="Heading1"/>
      </w:pPr>
      <w:r>
        <w:t>Task 2: implement a limit on the user name to access a file.</w:t>
      </w:r>
    </w:p>
    <w:p w14:paraId="34CED850" w14:textId="6342BAD8" w:rsidR="000135E3" w:rsidRDefault="000135E3" w:rsidP="000135E3">
      <w:pPr>
        <w:pStyle w:val="Heading3"/>
        <w:numPr>
          <w:ilvl w:val="0"/>
          <w:numId w:val="45"/>
        </w:numPr>
      </w:pPr>
      <w:r>
        <w:t>Multiple users can access your system.</w:t>
      </w:r>
    </w:p>
    <w:p w14:paraId="1206D4A7" w14:textId="0406D54C" w:rsidR="000135E3" w:rsidRDefault="000135E3" w:rsidP="000135E3">
      <w:r>
        <w:t>Multiple users can access my system. Infact the server is in a infinite wait loop catching incoming calls to connect.</w:t>
      </w:r>
    </w:p>
    <w:p w14:paraId="15316D26" w14:textId="78691ADF" w:rsidR="00E44D34" w:rsidRDefault="00E44D34" w:rsidP="00E44D34">
      <w:pPr>
        <w:pStyle w:val="Heading3"/>
        <w:numPr>
          <w:ilvl w:val="0"/>
          <w:numId w:val="45"/>
        </w:numPr>
      </w:pPr>
      <w:r>
        <w:lastRenderedPageBreak/>
        <w:t>Though it is not required that you implement any type of security, but any user may not access more than 5 files.</w:t>
      </w:r>
    </w:p>
    <w:p w14:paraId="7338CEC0" w14:textId="6DD5CCA1" w:rsidR="00E44D34" w:rsidRDefault="00E44D34" w:rsidP="00E44D34">
      <w:r>
        <w:t xml:space="preserve">A user cannot have more than a constant specified amount of logins. Also the user can not </w:t>
      </w:r>
      <w:r w:rsidR="004E65D0">
        <w:t>access more than a constant number of files.</w:t>
      </w:r>
    </w:p>
    <w:p w14:paraId="3E181C79" w14:textId="67362BC1" w:rsidR="002051BC" w:rsidRDefault="002051BC" w:rsidP="002051BC">
      <w:pPr>
        <w:pStyle w:val="Heading3"/>
        <w:numPr>
          <w:ilvl w:val="0"/>
          <w:numId w:val="45"/>
        </w:numPr>
      </w:pPr>
      <w:r>
        <w:t>If more than 5 requests are placed then the requesting thread must wait.</w:t>
      </w:r>
    </w:p>
    <w:p w14:paraId="24397FDB" w14:textId="55A27487" w:rsidR="002051BC" w:rsidRDefault="002051BC" w:rsidP="002051BC">
      <w:r>
        <w:t xml:space="preserve">This is accomplished using semaphores on the user. </w:t>
      </w:r>
    </w:p>
    <w:p w14:paraId="545D3CA1" w14:textId="7CF26414" w:rsidR="008E1373" w:rsidRDefault="008E1373" w:rsidP="008E1373">
      <w:pPr>
        <w:pStyle w:val="Heading3"/>
        <w:numPr>
          <w:ilvl w:val="0"/>
          <w:numId w:val="45"/>
        </w:numPr>
      </w:pPr>
      <w:r>
        <w:t>Each file can only be access by 3 users, be it for read or write.</w:t>
      </w:r>
    </w:p>
    <w:p w14:paraId="79F6587C" w14:textId="52E50F5B" w:rsidR="008E1373" w:rsidRPr="008E1373" w:rsidRDefault="008E1373" w:rsidP="008E1373">
      <w:r>
        <w:t>This is accomplished by using semaphores on files.</w:t>
      </w:r>
    </w:p>
    <w:sectPr w:rsidR="008E1373" w:rsidRPr="008E1373" w:rsidSect="00A87CD3">
      <w:headerReference w:type="default" r:id="rId1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8FB86" w14:textId="77777777" w:rsidR="00D410F7" w:rsidRDefault="00D410F7" w:rsidP="00CC0F50">
      <w:pPr>
        <w:spacing w:after="0" w:line="240" w:lineRule="auto"/>
      </w:pPr>
      <w:r>
        <w:separator/>
      </w:r>
    </w:p>
  </w:endnote>
  <w:endnote w:type="continuationSeparator" w:id="0">
    <w:p w14:paraId="3CF78F74" w14:textId="77777777" w:rsidR="00D410F7" w:rsidRDefault="00D410F7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2EBFC" w14:textId="19539B15" w:rsidR="00AD24DA" w:rsidRDefault="00047AC8" w:rsidP="009B5560">
    <w:pPr>
      <w:pStyle w:val="Footer"/>
      <w:pBdr>
        <w:top w:val="thinThickSmallGap" w:sz="24" w:space="1" w:color="585858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OS: LAB </w:t>
    </w:r>
    <w:r w:rsidR="009E7921">
      <w:rPr>
        <w:rFonts w:asciiTheme="majorHAnsi" w:hAnsiTheme="majorHAnsi"/>
      </w:rPr>
      <w:t>12</w:t>
    </w:r>
    <w:r w:rsidR="00AD24DA">
      <w:rPr>
        <w:rFonts w:asciiTheme="majorHAnsi" w:hAnsiTheme="majorHAnsi"/>
      </w:rPr>
      <w:ptab w:relativeTo="margin" w:alignment="right" w:leader="none"/>
    </w:r>
    <w:r w:rsidR="00AD24DA">
      <w:rPr>
        <w:rFonts w:asciiTheme="majorHAnsi" w:hAnsiTheme="majorHAnsi"/>
      </w:rPr>
      <w:t xml:space="preserve">Page </w:t>
    </w:r>
    <w:r w:rsidR="00AD24DA">
      <w:rPr>
        <w:rFonts w:ascii="Calibri" w:hAnsi="Calibri"/>
      </w:rPr>
      <w:fldChar w:fldCharType="begin"/>
    </w:r>
    <w:r w:rsidR="00AD24DA">
      <w:instrText xml:space="preserve"> PAGE   \* MERGEFORMAT </w:instrText>
    </w:r>
    <w:r w:rsidR="00AD24DA">
      <w:rPr>
        <w:rFonts w:ascii="Calibri" w:hAnsi="Calibri"/>
      </w:rPr>
      <w:fldChar w:fldCharType="separate"/>
    </w:r>
    <w:r w:rsidR="00C40403" w:rsidRPr="00C40403">
      <w:rPr>
        <w:rFonts w:asciiTheme="majorHAnsi" w:hAnsiTheme="majorHAnsi"/>
        <w:noProof/>
      </w:rPr>
      <w:t>6</w:t>
    </w:r>
    <w:r w:rsidR="00AD24DA">
      <w:rPr>
        <w:rFonts w:asciiTheme="majorHAnsi" w:hAnsiTheme="majorHAnsi"/>
        <w:noProof/>
      </w:rPr>
      <w:fldChar w:fldCharType="end"/>
    </w:r>
  </w:p>
  <w:p w14:paraId="0A53DAAC" w14:textId="77777777" w:rsidR="00AD24DA" w:rsidRDefault="00AD24DA" w:rsidP="000C0F1C">
    <w:pPr>
      <w:pStyle w:val="Footer"/>
    </w:pPr>
  </w:p>
  <w:p w14:paraId="4DF8ADD5" w14:textId="77777777" w:rsidR="00AD24DA" w:rsidRDefault="00AD24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AB1BDC" w14:paraId="4BBC36D6" w14:textId="77777777">
      <w:trPr>
        <w:trHeight w:hRule="exact" w:val="115"/>
        <w:jc w:val="center"/>
      </w:trPr>
      <w:tc>
        <w:tcPr>
          <w:tcW w:w="4686" w:type="dxa"/>
          <w:shd w:val="clear" w:color="auto" w:fill="DDDDDD" w:themeFill="accent1"/>
          <w:tcMar>
            <w:top w:w="0" w:type="dxa"/>
            <w:bottom w:w="0" w:type="dxa"/>
          </w:tcMar>
        </w:tcPr>
        <w:p w14:paraId="4DE32491" w14:textId="77777777" w:rsidR="00AB1BDC" w:rsidRDefault="00AB1BD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DDDDDD" w:themeFill="accent1"/>
          <w:tcMar>
            <w:top w:w="0" w:type="dxa"/>
            <w:bottom w:w="0" w:type="dxa"/>
          </w:tcMar>
        </w:tcPr>
        <w:p w14:paraId="1DFE9C3B" w14:textId="77777777" w:rsidR="00AB1BDC" w:rsidRDefault="00AB1BD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B1BDC" w14:paraId="067F05F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98B9378FB44B9DB9FB8287FFB7423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E907A73" w14:textId="3BDAF3E4" w:rsidR="00AB1BDC" w:rsidRDefault="00AB1BD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DVANCED PROGRAMMING: ASSIGNMENT 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7B644EC" w14:textId="77777777" w:rsidR="00AB1BDC" w:rsidRDefault="00AB1B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40C5869" w14:textId="77777777" w:rsidR="00A54D1F" w:rsidRDefault="00A5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1374C" w14:textId="77777777" w:rsidR="00D410F7" w:rsidRDefault="00D410F7" w:rsidP="00CC0F50">
      <w:pPr>
        <w:spacing w:after="0" w:line="240" w:lineRule="auto"/>
      </w:pPr>
      <w:r>
        <w:separator/>
      </w:r>
    </w:p>
  </w:footnote>
  <w:footnote w:type="continuationSeparator" w:id="0">
    <w:p w14:paraId="0B3A59F6" w14:textId="77777777" w:rsidR="00D410F7" w:rsidRDefault="00D410F7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1E57D" w14:textId="77777777" w:rsidR="00AD24DA" w:rsidRDefault="00AD24DA" w:rsidP="00374B2D">
    <w:pPr>
      <w:pStyle w:val="Header"/>
    </w:pPr>
  </w:p>
  <w:p w14:paraId="25F4FC73" w14:textId="4774BFB5" w:rsidR="00AD24DA" w:rsidRDefault="00AD24DA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551EC0D6" wp14:editId="17D8B6C0">
          <wp:extent cx="5943600" cy="81915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2864B" w14:textId="77777777" w:rsidR="00AD24DA" w:rsidRDefault="00AD24DA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FE79187" wp14:editId="21C6E793">
          <wp:extent cx="594360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F15AA" w14:textId="77777777" w:rsidR="00AD24DA" w:rsidRDefault="00AD24DA" w:rsidP="00374B2D">
    <w:pPr>
      <w:pStyle w:val="Header"/>
    </w:pPr>
  </w:p>
  <w:p w14:paraId="3C1EEB15" w14:textId="77777777" w:rsidR="00AD24DA" w:rsidRDefault="00AD24DA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6AEABDF" wp14:editId="5604701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16E0591"/>
    <w:multiLevelType w:val="hybridMultilevel"/>
    <w:tmpl w:val="C254A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204BB0"/>
    <w:multiLevelType w:val="hybridMultilevel"/>
    <w:tmpl w:val="C43E2258"/>
    <w:lvl w:ilvl="0" w:tplc="7B16802E">
      <w:start w:val="1"/>
      <w:numFmt w:val="lowerLetter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19635B2"/>
    <w:multiLevelType w:val="hybridMultilevel"/>
    <w:tmpl w:val="41384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F83495"/>
    <w:multiLevelType w:val="hybridMultilevel"/>
    <w:tmpl w:val="AC6E6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6664E9"/>
    <w:multiLevelType w:val="hybridMultilevel"/>
    <w:tmpl w:val="6F70872E"/>
    <w:lvl w:ilvl="0" w:tplc="5156D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963923"/>
    <w:multiLevelType w:val="hybridMultilevel"/>
    <w:tmpl w:val="6FB4AE14"/>
    <w:styleLink w:val="Lettered"/>
    <w:lvl w:ilvl="0" w:tplc="B734CEC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585274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6AE29C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468BFC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D26E16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A84A86E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10D17C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E0317A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94C406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31854"/>
    <w:multiLevelType w:val="hybridMultilevel"/>
    <w:tmpl w:val="5366C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F22E7"/>
    <w:multiLevelType w:val="hybridMultilevel"/>
    <w:tmpl w:val="4AAA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1E0630"/>
    <w:multiLevelType w:val="hybridMultilevel"/>
    <w:tmpl w:val="AD926E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21440"/>
    <w:multiLevelType w:val="hybridMultilevel"/>
    <w:tmpl w:val="6FB4AE14"/>
    <w:numStyleLink w:val="Lettered"/>
  </w:abstractNum>
  <w:abstractNum w:abstractNumId="33" w15:restartNumberingAfterBreak="0">
    <w:nsid w:val="57A943BA"/>
    <w:multiLevelType w:val="hybridMultilevel"/>
    <w:tmpl w:val="F85A4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0" w15:restartNumberingAfterBreak="0">
    <w:nsid w:val="65303A3C"/>
    <w:multiLevelType w:val="hybridMultilevel"/>
    <w:tmpl w:val="9B86D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2" w15:restartNumberingAfterBreak="0">
    <w:nsid w:val="78DB4E87"/>
    <w:multiLevelType w:val="hybridMultilevel"/>
    <w:tmpl w:val="29F29BF8"/>
    <w:lvl w:ilvl="0" w:tplc="8E26D67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B4600DF"/>
    <w:multiLevelType w:val="hybridMultilevel"/>
    <w:tmpl w:val="0E2C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37"/>
  </w:num>
  <w:num w:numId="5">
    <w:abstractNumId w:val="20"/>
  </w:num>
  <w:num w:numId="6">
    <w:abstractNumId w:val="35"/>
  </w:num>
  <w:num w:numId="7">
    <w:abstractNumId w:val="8"/>
  </w:num>
  <w:num w:numId="8">
    <w:abstractNumId w:val="31"/>
  </w:num>
  <w:num w:numId="9">
    <w:abstractNumId w:val="27"/>
  </w:num>
  <w:num w:numId="10">
    <w:abstractNumId w:val="22"/>
  </w:num>
  <w:num w:numId="11">
    <w:abstractNumId w:val="38"/>
  </w:num>
  <w:num w:numId="12">
    <w:abstractNumId w:val="34"/>
  </w:num>
  <w:num w:numId="13">
    <w:abstractNumId w:val="11"/>
  </w:num>
  <w:num w:numId="14">
    <w:abstractNumId w:val="3"/>
  </w:num>
  <w:num w:numId="15">
    <w:abstractNumId w:val="4"/>
  </w:num>
  <w:num w:numId="16">
    <w:abstractNumId w:val="15"/>
  </w:num>
  <w:num w:numId="17">
    <w:abstractNumId w:val="2"/>
  </w:num>
  <w:num w:numId="18">
    <w:abstractNumId w:val="23"/>
  </w:num>
  <w:num w:numId="19">
    <w:abstractNumId w:val="26"/>
  </w:num>
  <w:num w:numId="20">
    <w:abstractNumId w:val="7"/>
  </w:num>
  <w:num w:numId="21">
    <w:abstractNumId w:val="9"/>
  </w:num>
  <w:num w:numId="22">
    <w:abstractNumId w:val="16"/>
  </w:num>
  <w:num w:numId="23">
    <w:abstractNumId w:val="44"/>
  </w:num>
  <w:num w:numId="24">
    <w:abstractNumId w:val="36"/>
  </w:num>
  <w:num w:numId="25">
    <w:abstractNumId w:val="28"/>
  </w:num>
  <w:num w:numId="26">
    <w:abstractNumId w:val="41"/>
  </w:num>
  <w:num w:numId="27">
    <w:abstractNumId w:val="21"/>
  </w:num>
  <w:num w:numId="28">
    <w:abstractNumId w:val="14"/>
  </w:num>
  <w:num w:numId="29">
    <w:abstractNumId w:val="39"/>
  </w:num>
  <w:num w:numId="30">
    <w:abstractNumId w:val="6"/>
  </w:num>
  <w:num w:numId="31">
    <w:abstractNumId w:val="30"/>
  </w:num>
  <w:num w:numId="32">
    <w:abstractNumId w:val="5"/>
  </w:num>
  <w:num w:numId="33">
    <w:abstractNumId w:val="42"/>
  </w:num>
  <w:num w:numId="34">
    <w:abstractNumId w:val="25"/>
  </w:num>
  <w:num w:numId="35">
    <w:abstractNumId w:val="24"/>
  </w:num>
  <w:num w:numId="36">
    <w:abstractNumId w:val="1"/>
  </w:num>
  <w:num w:numId="37">
    <w:abstractNumId w:val="18"/>
  </w:num>
  <w:num w:numId="38">
    <w:abstractNumId w:val="32"/>
  </w:num>
  <w:num w:numId="39">
    <w:abstractNumId w:val="40"/>
  </w:num>
  <w:num w:numId="40">
    <w:abstractNumId w:val="10"/>
  </w:num>
  <w:num w:numId="41">
    <w:abstractNumId w:val="43"/>
  </w:num>
  <w:num w:numId="42">
    <w:abstractNumId w:val="29"/>
  </w:num>
  <w:num w:numId="43">
    <w:abstractNumId w:val="17"/>
  </w:num>
  <w:num w:numId="44">
    <w:abstractNumId w:val="3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CC"/>
    <w:rsid w:val="000001BA"/>
    <w:rsid w:val="00002D49"/>
    <w:rsid w:val="000061C7"/>
    <w:rsid w:val="00006342"/>
    <w:rsid w:val="000064B1"/>
    <w:rsid w:val="0000758F"/>
    <w:rsid w:val="00010BFE"/>
    <w:rsid w:val="000135E3"/>
    <w:rsid w:val="00013809"/>
    <w:rsid w:val="00015032"/>
    <w:rsid w:val="00021456"/>
    <w:rsid w:val="00022019"/>
    <w:rsid w:val="00026EDA"/>
    <w:rsid w:val="0003212D"/>
    <w:rsid w:val="0003559C"/>
    <w:rsid w:val="000460F0"/>
    <w:rsid w:val="00046AAD"/>
    <w:rsid w:val="00047AC8"/>
    <w:rsid w:val="00050991"/>
    <w:rsid w:val="0005267F"/>
    <w:rsid w:val="000550D2"/>
    <w:rsid w:val="00055ECC"/>
    <w:rsid w:val="000577C7"/>
    <w:rsid w:val="0006230E"/>
    <w:rsid w:val="000668FC"/>
    <w:rsid w:val="000731E9"/>
    <w:rsid w:val="00075DEB"/>
    <w:rsid w:val="00076836"/>
    <w:rsid w:val="00086258"/>
    <w:rsid w:val="00086332"/>
    <w:rsid w:val="00094CBD"/>
    <w:rsid w:val="000A3334"/>
    <w:rsid w:val="000A61AE"/>
    <w:rsid w:val="000A6DC3"/>
    <w:rsid w:val="000A7FB3"/>
    <w:rsid w:val="000B631B"/>
    <w:rsid w:val="000C0F1C"/>
    <w:rsid w:val="000C19AA"/>
    <w:rsid w:val="000C5ACE"/>
    <w:rsid w:val="000D055F"/>
    <w:rsid w:val="000D07AD"/>
    <w:rsid w:val="000D210D"/>
    <w:rsid w:val="000D2A65"/>
    <w:rsid w:val="000D2B71"/>
    <w:rsid w:val="000D7DF6"/>
    <w:rsid w:val="000E3627"/>
    <w:rsid w:val="000E7CF1"/>
    <w:rsid w:val="000E7DDA"/>
    <w:rsid w:val="00101110"/>
    <w:rsid w:val="00104D15"/>
    <w:rsid w:val="00115586"/>
    <w:rsid w:val="001160AC"/>
    <w:rsid w:val="001169F0"/>
    <w:rsid w:val="00116E8C"/>
    <w:rsid w:val="0012385F"/>
    <w:rsid w:val="0012706F"/>
    <w:rsid w:val="00130165"/>
    <w:rsid w:val="00130F5E"/>
    <w:rsid w:val="0013198C"/>
    <w:rsid w:val="0013309D"/>
    <w:rsid w:val="0014215D"/>
    <w:rsid w:val="00142575"/>
    <w:rsid w:val="00142964"/>
    <w:rsid w:val="00150FB1"/>
    <w:rsid w:val="001512D4"/>
    <w:rsid w:val="00152D51"/>
    <w:rsid w:val="00153CD5"/>
    <w:rsid w:val="001603CA"/>
    <w:rsid w:val="00163C33"/>
    <w:rsid w:val="00164099"/>
    <w:rsid w:val="00165FB9"/>
    <w:rsid w:val="00166B4C"/>
    <w:rsid w:val="00166D48"/>
    <w:rsid w:val="00176242"/>
    <w:rsid w:val="00194ACD"/>
    <w:rsid w:val="00195229"/>
    <w:rsid w:val="001A04CC"/>
    <w:rsid w:val="001A247E"/>
    <w:rsid w:val="001A43B5"/>
    <w:rsid w:val="001B0792"/>
    <w:rsid w:val="001B0AE0"/>
    <w:rsid w:val="001B570F"/>
    <w:rsid w:val="001C572F"/>
    <w:rsid w:val="001C67CB"/>
    <w:rsid w:val="001C7FCF"/>
    <w:rsid w:val="001D076A"/>
    <w:rsid w:val="001D1464"/>
    <w:rsid w:val="001D196A"/>
    <w:rsid w:val="001D3465"/>
    <w:rsid w:val="001D5451"/>
    <w:rsid w:val="001E00F6"/>
    <w:rsid w:val="001E5CCE"/>
    <w:rsid w:val="001F038F"/>
    <w:rsid w:val="001F4EA9"/>
    <w:rsid w:val="001F57E1"/>
    <w:rsid w:val="00200088"/>
    <w:rsid w:val="002007D7"/>
    <w:rsid w:val="002051BC"/>
    <w:rsid w:val="002073CF"/>
    <w:rsid w:val="00212310"/>
    <w:rsid w:val="002171D1"/>
    <w:rsid w:val="00221CC6"/>
    <w:rsid w:val="00225333"/>
    <w:rsid w:val="002325CA"/>
    <w:rsid w:val="00232731"/>
    <w:rsid w:val="00233C0C"/>
    <w:rsid w:val="00236BD4"/>
    <w:rsid w:val="00241E3E"/>
    <w:rsid w:val="0026064A"/>
    <w:rsid w:val="002607AA"/>
    <w:rsid w:val="00271D1D"/>
    <w:rsid w:val="00272864"/>
    <w:rsid w:val="002737FF"/>
    <w:rsid w:val="00277750"/>
    <w:rsid w:val="00280D90"/>
    <w:rsid w:val="00283B42"/>
    <w:rsid w:val="00285980"/>
    <w:rsid w:val="00295843"/>
    <w:rsid w:val="00297F5A"/>
    <w:rsid w:val="002A4F2D"/>
    <w:rsid w:val="002B1B1F"/>
    <w:rsid w:val="002B2027"/>
    <w:rsid w:val="002B5917"/>
    <w:rsid w:val="002B6994"/>
    <w:rsid w:val="002C12C0"/>
    <w:rsid w:val="002D72F2"/>
    <w:rsid w:val="002E2D63"/>
    <w:rsid w:val="002E4C5C"/>
    <w:rsid w:val="002E5FB9"/>
    <w:rsid w:val="002F0D12"/>
    <w:rsid w:val="002F2BF8"/>
    <w:rsid w:val="003005EE"/>
    <w:rsid w:val="003014F6"/>
    <w:rsid w:val="00306297"/>
    <w:rsid w:val="00306A4C"/>
    <w:rsid w:val="00313063"/>
    <w:rsid w:val="0031480F"/>
    <w:rsid w:val="003172D8"/>
    <w:rsid w:val="0032132F"/>
    <w:rsid w:val="00321677"/>
    <w:rsid w:val="00321ADC"/>
    <w:rsid w:val="00332CAA"/>
    <w:rsid w:val="00350BAD"/>
    <w:rsid w:val="00352BEF"/>
    <w:rsid w:val="00355376"/>
    <w:rsid w:val="003646FB"/>
    <w:rsid w:val="00364E44"/>
    <w:rsid w:val="0037354E"/>
    <w:rsid w:val="00374B2D"/>
    <w:rsid w:val="003814BD"/>
    <w:rsid w:val="003853B7"/>
    <w:rsid w:val="003859D0"/>
    <w:rsid w:val="00387DDA"/>
    <w:rsid w:val="00390569"/>
    <w:rsid w:val="00390B68"/>
    <w:rsid w:val="00391039"/>
    <w:rsid w:val="00391EFB"/>
    <w:rsid w:val="003A5B84"/>
    <w:rsid w:val="003A6D10"/>
    <w:rsid w:val="003B30EC"/>
    <w:rsid w:val="003B3B9D"/>
    <w:rsid w:val="003B401B"/>
    <w:rsid w:val="003C4D8C"/>
    <w:rsid w:val="003D4FA1"/>
    <w:rsid w:val="003D5B03"/>
    <w:rsid w:val="003D6B0E"/>
    <w:rsid w:val="003E46A6"/>
    <w:rsid w:val="003E7C16"/>
    <w:rsid w:val="003F46AE"/>
    <w:rsid w:val="003F5C34"/>
    <w:rsid w:val="003F6497"/>
    <w:rsid w:val="003F75B7"/>
    <w:rsid w:val="00400E92"/>
    <w:rsid w:val="00401E9E"/>
    <w:rsid w:val="00410EAD"/>
    <w:rsid w:val="00412D72"/>
    <w:rsid w:val="00421074"/>
    <w:rsid w:val="0042507D"/>
    <w:rsid w:val="004305B2"/>
    <w:rsid w:val="004309B1"/>
    <w:rsid w:val="004350C8"/>
    <w:rsid w:val="0044032E"/>
    <w:rsid w:val="0045084C"/>
    <w:rsid w:val="0045179B"/>
    <w:rsid w:val="004636E9"/>
    <w:rsid w:val="0047078D"/>
    <w:rsid w:val="00473C71"/>
    <w:rsid w:val="00481A6A"/>
    <w:rsid w:val="004828B2"/>
    <w:rsid w:val="00482EF6"/>
    <w:rsid w:val="00493286"/>
    <w:rsid w:val="00494723"/>
    <w:rsid w:val="00496510"/>
    <w:rsid w:val="004A0008"/>
    <w:rsid w:val="004A264B"/>
    <w:rsid w:val="004A699F"/>
    <w:rsid w:val="004B4968"/>
    <w:rsid w:val="004C1242"/>
    <w:rsid w:val="004C56B0"/>
    <w:rsid w:val="004C69F9"/>
    <w:rsid w:val="004D34D3"/>
    <w:rsid w:val="004D68AC"/>
    <w:rsid w:val="004E0930"/>
    <w:rsid w:val="004E1B26"/>
    <w:rsid w:val="004E2DDE"/>
    <w:rsid w:val="004E37DD"/>
    <w:rsid w:val="004E48D3"/>
    <w:rsid w:val="004E51A4"/>
    <w:rsid w:val="004E65D0"/>
    <w:rsid w:val="004F56B0"/>
    <w:rsid w:val="00500966"/>
    <w:rsid w:val="00502E8E"/>
    <w:rsid w:val="00503B6F"/>
    <w:rsid w:val="005063EF"/>
    <w:rsid w:val="005070BC"/>
    <w:rsid w:val="00511EA5"/>
    <w:rsid w:val="0051349C"/>
    <w:rsid w:val="00517DCF"/>
    <w:rsid w:val="00520794"/>
    <w:rsid w:val="005331B7"/>
    <w:rsid w:val="00546724"/>
    <w:rsid w:val="00551A5B"/>
    <w:rsid w:val="005531C5"/>
    <w:rsid w:val="005643B3"/>
    <w:rsid w:val="00567117"/>
    <w:rsid w:val="00570388"/>
    <w:rsid w:val="00574852"/>
    <w:rsid w:val="0057557F"/>
    <w:rsid w:val="00575901"/>
    <w:rsid w:val="0058044C"/>
    <w:rsid w:val="00583E87"/>
    <w:rsid w:val="00584970"/>
    <w:rsid w:val="00584983"/>
    <w:rsid w:val="00585930"/>
    <w:rsid w:val="00587582"/>
    <w:rsid w:val="00587B4A"/>
    <w:rsid w:val="005B040D"/>
    <w:rsid w:val="005D1E88"/>
    <w:rsid w:val="005D3C78"/>
    <w:rsid w:val="005F0704"/>
    <w:rsid w:val="005F22AA"/>
    <w:rsid w:val="005F24D1"/>
    <w:rsid w:val="00607A45"/>
    <w:rsid w:val="00614044"/>
    <w:rsid w:val="00621400"/>
    <w:rsid w:val="00621BD7"/>
    <w:rsid w:val="006261EE"/>
    <w:rsid w:val="00636F49"/>
    <w:rsid w:val="006407BD"/>
    <w:rsid w:val="0064183C"/>
    <w:rsid w:val="00644C47"/>
    <w:rsid w:val="00647E54"/>
    <w:rsid w:val="00652AB5"/>
    <w:rsid w:val="00655C53"/>
    <w:rsid w:val="00663820"/>
    <w:rsid w:val="00667660"/>
    <w:rsid w:val="006805AD"/>
    <w:rsid w:val="00686FEE"/>
    <w:rsid w:val="00687F7B"/>
    <w:rsid w:val="006908D0"/>
    <w:rsid w:val="006934D6"/>
    <w:rsid w:val="006A0999"/>
    <w:rsid w:val="006A4C23"/>
    <w:rsid w:val="006A6E2B"/>
    <w:rsid w:val="006B178F"/>
    <w:rsid w:val="006B3DB3"/>
    <w:rsid w:val="006B59F5"/>
    <w:rsid w:val="006B7EC5"/>
    <w:rsid w:val="006C1BE4"/>
    <w:rsid w:val="006C2F22"/>
    <w:rsid w:val="006C44D4"/>
    <w:rsid w:val="006C5FFD"/>
    <w:rsid w:val="006C78DF"/>
    <w:rsid w:val="006D58FD"/>
    <w:rsid w:val="006E29EE"/>
    <w:rsid w:val="006E3ABE"/>
    <w:rsid w:val="006E470A"/>
    <w:rsid w:val="006F182E"/>
    <w:rsid w:val="006F4FA2"/>
    <w:rsid w:val="007002A4"/>
    <w:rsid w:val="00703F22"/>
    <w:rsid w:val="007054BB"/>
    <w:rsid w:val="00707E51"/>
    <w:rsid w:val="0071170C"/>
    <w:rsid w:val="00711F4E"/>
    <w:rsid w:val="00720403"/>
    <w:rsid w:val="007226F2"/>
    <w:rsid w:val="00724DC8"/>
    <w:rsid w:val="00726439"/>
    <w:rsid w:val="0073394D"/>
    <w:rsid w:val="00746A1F"/>
    <w:rsid w:val="0075521D"/>
    <w:rsid w:val="007616C5"/>
    <w:rsid w:val="00763C0B"/>
    <w:rsid w:val="00764028"/>
    <w:rsid w:val="00765E72"/>
    <w:rsid w:val="00767CF8"/>
    <w:rsid w:val="00770BA7"/>
    <w:rsid w:val="00773464"/>
    <w:rsid w:val="0078089F"/>
    <w:rsid w:val="007849E5"/>
    <w:rsid w:val="0078658B"/>
    <w:rsid w:val="00786812"/>
    <w:rsid w:val="00787397"/>
    <w:rsid w:val="007914F6"/>
    <w:rsid w:val="007958A9"/>
    <w:rsid w:val="007962E3"/>
    <w:rsid w:val="007B4408"/>
    <w:rsid w:val="007B6CC1"/>
    <w:rsid w:val="007B76B8"/>
    <w:rsid w:val="007C129D"/>
    <w:rsid w:val="007C2721"/>
    <w:rsid w:val="007C41C2"/>
    <w:rsid w:val="007C6BA3"/>
    <w:rsid w:val="007D35AA"/>
    <w:rsid w:val="007D4D6B"/>
    <w:rsid w:val="007E08C1"/>
    <w:rsid w:val="007E0B6A"/>
    <w:rsid w:val="007E5808"/>
    <w:rsid w:val="007E6FAA"/>
    <w:rsid w:val="007F13A2"/>
    <w:rsid w:val="007F3C2B"/>
    <w:rsid w:val="007F55D5"/>
    <w:rsid w:val="0081428C"/>
    <w:rsid w:val="00814484"/>
    <w:rsid w:val="00815914"/>
    <w:rsid w:val="00822149"/>
    <w:rsid w:val="00824C0C"/>
    <w:rsid w:val="00827D63"/>
    <w:rsid w:val="00831926"/>
    <w:rsid w:val="008320AF"/>
    <w:rsid w:val="00851402"/>
    <w:rsid w:val="00853AD4"/>
    <w:rsid w:val="00857880"/>
    <w:rsid w:val="0086044C"/>
    <w:rsid w:val="00880F58"/>
    <w:rsid w:val="00883B53"/>
    <w:rsid w:val="0088478B"/>
    <w:rsid w:val="00884AFB"/>
    <w:rsid w:val="008937D5"/>
    <w:rsid w:val="008A24FC"/>
    <w:rsid w:val="008B5DF8"/>
    <w:rsid w:val="008C1B12"/>
    <w:rsid w:val="008C3674"/>
    <w:rsid w:val="008D661A"/>
    <w:rsid w:val="008D6EB7"/>
    <w:rsid w:val="008E1373"/>
    <w:rsid w:val="008E3DA2"/>
    <w:rsid w:val="008E7254"/>
    <w:rsid w:val="008F0DC2"/>
    <w:rsid w:val="008F2CA8"/>
    <w:rsid w:val="008F4B8C"/>
    <w:rsid w:val="009009E9"/>
    <w:rsid w:val="009053C1"/>
    <w:rsid w:val="009061B1"/>
    <w:rsid w:val="0091429D"/>
    <w:rsid w:val="00920D01"/>
    <w:rsid w:val="009212B7"/>
    <w:rsid w:val="00922B86"/>
    <w:rsid w:val="009243E3"/>
    <w:rsid w:val="009247A4"/>
    <w:rsid w:val="009306F9"/>
    <w:rsid w:val="00930779"/>
    <w:rsid w:val="0093189F"/>
    <w:rsid w:val="009337ED"/>
    <w:rsid w:val="009353BF"/>
    <w:rsid w:val="00937A44"/>
    <w:rsid w:val="00960A18"/>
    <w:rsid w:val="00961A96"/>
    <w:rsid w:val="009634B8"/>
    <w:rsid w:val="00967451"/>
    <w:rsid w:val="00970B74"/>
    <w:rsid w:val="00970C2C"/>
    <w:rsid w:val="0097238B"/>
    <w:rsid w:val="00974764"/>
    <w:rsid w:val="00976E06"/>
    <w:rsid w:val="00982A68"/>
    <w:rsid w:val="00986DE5"/>
    <w:rsid w:val="00995820"/>
    <w:rsid w:val="009975BA"/>
    <w:rsid w:val="009A2658"/>
    <w:rsid w:val="009A2759"/>
    <w:rsid w:val="009A452A"/>
    <w:rsid w:val="009A57EE"/>
    <w:rsid w:val="009B01EF"/>
    <w:rsid w:val="009B2FDB"/>
    <w:rsid w:val="009B4D02"/>
    <w:rsid w:val="009B5560"/>
    <w:rsid w:val="009B7E79"/>
    <w:rsid w:val="009C70AA"/>
    <w:rsid w:val="009D4885"/>
    <w:rsid w:val="009D4F43"/>
    <w:rsid w:val="009D5BB2"/>
    <w:rsid w:val="009D7722"/>
    <w:rsid w:val="009E1505"/>
    <w:rsid w:val="009E256F"/>
    <w:rsid w:val="009E3448"/>
    <w:rsid w:val="009E7921"/>
    <w:rsid w:val="009F0C2B"/>
    <w:rsid w:val="009F2389"/>
    <w:rsid w:val="009F3FA8"/>
    <w:rsid w:val="00A06242"/>
    <w:rsid w:val="00A070A2"/>
    <w:rsid w:val="00A07E19"/>
    <w:rsid w:val="00A15947"/>
    <w:rsid w:val="00A17EF9"/>
    <w:rsid w:val="00A21EEA"/>
    <w:rsid w:val="00A265CC"/>
    <w:rsid w:val="00A30248"/>
    <w:rsid w:val="00A31595"/>
    <w:rsid w:val="00A34D81"/>
    <w:rsid w:val="00A36E64"/>
    <w:rsid w:val="00A37585"/>
    <w:rsid w:val="00A40669"/>
    <w:rsid w:val="00A412F7"/>
    <w:rsid w:val="00A46EC2"/>
    <w:rsid w:val="00A51C53"/>
    <w:rsid w:val="00A5235B"/>
    <w:rsid w:val="00A52A54"/>
    <w:rsid w:val="00A54D1F"/>
    <w:rsid w:val="00A675A1"/>
    <w:rsid w:val="00A703B0"/>
    <w:rsid w:val="00A7370B"/>
    <w:rsid w:val="00A76E05"/>
    <w:rsid w:val="00A85278"/>
    <w:rsid w:val="00A87CD3"/>
    <w:rsid w:val="00A9565D"/>
    <w:rsid w:val="00A9605D"/>
    <w:rsid w:val="00AA53DB"/>
    <w:rsid w:val="00AB1ABD"/>
    <w:rsid w:val="00AB1BDC"/>
    <w:rsid w:val="00AB438C"/>
    <w:rsid w:val="00AC4DDC"/>
    <w:rsid w:val="00AC532A"/>
    <w:rsid w:val="00AC6F2D"/>
    <w:rsid w:val="00AD24DA"/>
    <w:rsid w:val="00AD2A8C"/>
    <w:rsid w:val="00AE0C11"/>
    <w:rsid w:val="00AE1A8C"/>
    <w:rsid w:val="00AE4F72"/>
    <w:rsid w:val="00AE5548"/>
    <w:rsid w:val="00AE557C"/>
    <w:rsid w:val="00AE6F99"/>
    <w:rsid w:val="00AE7F3E"/>
    <w:rsid w:val="00AF0106"/>
    <w:rsid w:val="00AF3247"/>
    <w:rsid w:val="00B04882"/>
    <w:rsid w:val="00B16353"/>
    <w:rsid w:val="00B17742"/>
    <w:rsid w:val="00B204F6"/>
    <w:rsid w:val="00B2227F"/>
    <w:rsid w:val="00B23C0B"/>
    <w:rsid w:val="00B27C43"/>
    <w:rsid w:val="00B34B4B"/>
    <w:rsid w:val="00B4294A"/>
    <w:rsid w:val="00B42D12"/>
    <w:rsid w:val="00B44AAD"/>
    <w:rsid w:val="00B56184"/>
    <w:rsid w:val="00B56EFF"/>
    <w:rsid w:val="00B62ACC"/>
    <w:rsid w:val="00B6338D"/>
    <w:rsid w:val="00B65B2B"/>
    <w:rsid w:val="00B66507"/>
    <w:rsid w:val="00B751AF"/>
    <w:rsid w:val="00B75604"/>
    <w:rsid w:val="00B76F2A"/>
    <w:rsid w:val="00B834D2"/>
    <w:rsid w:val="00B914B6"/>
    <w:rsid w:val="00B92652"/>
    <w:rsid w:val="00B943E8"/>
    <w:rsid w:val="00B957B0"/>
    <w:rsid w:val="00BA13F2"/>
    <w:rsid w:val="00BA162C"/>
    <w:rsid w:val="00BA56F4"/>
    <w:rsid w:val="00BB17B6"/>
    <w:rsid w:val="00BC246B"/>
    <w:rsid w:val="00BC31DA"/>
    <w:rsid w:val="00BC4B4C"/>
    <w:rsid w:val="00BD27A4"/>
    <w:rsid w:val="00BE344C"/>
    <w:rsid w:val="00BE3BEE"/>
    <w:rsid w:val="00BF1E8B"/>
    <w:rsid w:val="00BF5D61"/>
    <w:rsid w:val="00BF69B5"/>
    <w:rsid w:val="00C00AAB"/>
    <w:rsid w:val="00C018DD"/>
    <w:rsid w:val="00C035C4"/>
    <w:rsid w:val="00C041A1"/>
    <w:rsid w:val="00C04A8F"/>
    <w:rsid w:val="00C06D93"/>
    <w:rsid w:val="00C11B01"/>
    <w:rsid w:val="00C12A74"/>
    <w:rsid w:val="00C13D28"/>
    <w:rsid w:val="00C26424"/>
    <w:rsid w:val="00C325A7"/>
    <w:rsid w:val="00C3393F"/>
    <w:rsid w:val="00C341FD"/>
    <w:rsid w:val="00C40403"/>
    <w:rsid w:val="00C5235C"/>
    <w:rsid w:val="00C52D98"/>
    <w:rsid w:val="00C542C1"/>
    <w:rsid w:val="00C5548B"/>
    <w:rsid w:val="00C559F3"/>
    <w:rsid w:val="00C6069C"/>
    <w:rsid w:val="00C61F29"/>
    <w:rsid w:val="00C638FD"/>
    <w:rsid w:val="00C70D44"/>
    <w:rsid w:val="00C70F3B"/>
    <w:rsid w:val="00C733A1"/>
    <w:rsid w:val="00C7705D"/>
    <w:rsid w:val="00C81955"/>
    <w:rsid w:val="00C843AF"/>
    <w:rsid w:val="00C848D1"/>
    <w:rsid w:val="00C84DC5"/>
    <w:rsid w:val="00C90D9B"/>
    <w:rsid w:val="00C946A0"/>
    <w:rsid w:val="00C96DD5"/>
    <w:rsid w:val="00C97E6E"/>
    <w:rsid w:val="00CA338D"/>
    <w:rsid w:val="00CA476C"/>
    <w:rsid w:val="00CA4B5C"/>
    <w:rsid w:val="00CB44AC"/>
    <w:rsid w:val="00CB6264"/>
    <w:rsid w:val="00CC029F"/>
    <w:rsid w:val="00CC08C7"/>
    <w:rsid w:val="00CC0F50"/>
    <w:rsid w:val="00CC11DC"/>
    <w:rsid w:val="00CC35BD"/>
    <w:rsid w:val="00CD11CE"/>
    <w:rsid w:val="00CD2564"/>
    <w:rsid w:val="00CE0371"/>
    <w:rsid w:val="00CE516F"/>
    <w:rsid w:val="00CE5AC3"/>
    <w:rsid w:val="00CE6689"/>
    <w:rsid w:val="00CF7E10"/>
    <w:rsid w:val="00D00575"/>
    <w:rsid w:val="00D037FA"/>
    <w:rsid w:val="00D03973"/>
    <w:rsid w:val="00D04693"/>
    <w:rsid w:val="00D05177"/>
    <w:rsid w:val="00D05C3F"/>
    <w:rsid w:val="00D0680C"/>
    <w:rsid w:val="00D06A07"/>
    <w:rsid w:val="00D105A9"/>
    <w:rsid w:val="00D10CDF"/>
    <w:rsid w:val="00D13194"/>
    <w:rsid w:val="00D158D0"/>
    <w:rsid w:val="00D16957"/>
    <w:rsid w:val="00D17FB8"/>
    <w:rsid w:val="00D20BD5"/>
    <w:rsid w:val="00D315EF"/>
    <w:rsid w:val="00D32076"/>
    <w:rsid w:val="00D32718"/>
    <w:rsid w:val="00D33A0E"/>
    <w:rsid w:val="00D33D55"/>
    <w:rsid w:val="00D3467C"/>
    <w:rsid w:val="00D357BB"/>
    <w:rsid w:val="00D4058D"/>
    <w:rsid w:val="00D410F7"/>
    <w:rsid w:val="00D43038"/>
    <w:rsid w:val="00D451B0"/>
    <w:rsid w:val="00D5254B"/>
    <w:rsid w:val="00D52ADE"/>
    <w:rsid w:val="00D5318B"/>
    <w:rsid w:val="00D569C4"/>
    <w:rsid w:val="00D57ED1"/>
    <w:rsid w:val="00D6248B"/>
    <w:rsid w:val="00D64E5D"/>
    <w:rsid w:val="00D700BD"/>
    <w:rsid w:val="00D75A0A"/>
    <w:rsid w:val="00D778DB"/>
    <w:rsid w:val="00D8136E"/>
    <w:rsid w:val="00D928C6"/>
    <w:rsid w:val="00DA49D0"/>
    <w:rsid w:val="00DA5594"/>
    <w:rsid w:val="00DA69CE"/>
    <w:rsid w:val="00DB35B1"/>
    <w:rsid w:val="00DB49B7"/>
    <w:rsid w:val="00DC0E67"/>
    <w:rsid w:val="00DC243B"/>
    <w:rsid w:val="00DC5187"/>
    <w:rsid w:val="00DD096B"/>
    <w:rsid w:val="00DD4236"/>
    <w:rsid w:val="00DD57BE"/>
    <w:rsid w:val="00DD6A64"/>
    <w:rsid w:val="00DE1ABE"/>
    <w:rsid w:val="00DF3B3F"/>
    <w:rsid w:val="00DF7D37"/>
    <w:rsid w:val="00DF7FB7"/>
    <w:rsid w:val="00E0630E"/>
    <w:rsid w:val="00E07938"/>
    <w:rsid w:val="00E13C4B"/>
    <w:rsid w:val="00E15050"/>
    <w:rsid w:val="00E1604D"/>
    <w:rsid w:val="00E25B1B"/>
    <w:rsid w:val="00E36B21"/>
    <w:rsid w:val="00E3784F"/>
    <w:rsid w:val="00E37A93"/>
    <w:rsid w:val="00E441C0"/>
    <w:rsid w:val="00E44D34"/>
    <w:rsid w:val="00E44F1E"/>
    <w:rsid w:val="00E721AC"/>
    <w:rsid w:val="00E7664D"/>
    <w:rsid w:val="00E766C5"/>
    <w:rsid w:val="00E771A2"/>
    <w:rsid w:val="00E8128E"/>
    <w:rsid w:val="00E90548"/>
    <w:rsid w:val="00E92F60"/>
    <w:rsid w:val="00EA0347"/>
    <w:rsid w:val="00EA4F3F"/>
    <w:rsid w:val="00EA5064"/>
    <w:rsid w:val="00EB4A5F"/>
    <w:rsid w:val="00EB6B85"/>
    <w:rsid w:val="00EB7EFA"/>
    <w:rsid w:val="00EC41B2"/>
    <w:rsid w:val="00EC5C8D"/>
    <w:rsid w:val="00EC6D7A"/>
    <w:rsid w:val="00EE3EBA"/>
    <w:rsid w:val="00EE439F"/>
    <w:rsid w:val="00EF3847"/>
    <w:rsid w:val="00EF4403"/>
    <w:rsid w:val="00F03778"/>
    <w:rsid w:val="00F12C0B"/>
    <w:rsid w:val="00F17068"/>
    <w:rsid w:val="00F23700"/>
    <w:rsid w:val="00F25ECE"/>
    <w:rsid w:val="00F2688B"/>
    <w:rsid w:val="00F349F2"/>
    <w:rsid w:val="00F35B26"/>
    <w:rsid w:val="00F417FA"/>
    <w:rsid w:val="00F42352"/>
    <w:rsid w:val="00F62A73"/>
    <w:rsid w:val="00F63D9C"/>
    <w:rsid w:val="00F64087"/>
    <w:rsid w:val="00F73E19"/>
    <w:rsid w:val="00F74A82"/>
    <w:rsid w:val="00F80820"/>
    <w:rsid w:val="00F95DD1"/>
    <w:rsid w:val="00F97E18"/>
    <w:rsid w:val="00FA3EE7"/>
    <w:rsid w:val="00FA4AD4"/>
    <w:rsid w:val="00FA7164"/>
    <w:rsid w:val="00FB3260"/>
    <w:rsid w:val="00FB3FFE"/>
    <w:rsid w:val="00FC220F"/>
    <w:rsid w:val="00FC5189"/>
    <w:rsid w:val="00FC535D"/>
    <w:rsid w:val="00FC588A"/>
    <w:rsid w:val="00FC5968"/>
    <w:rsid w:val="00FC5C7E"/>
    <w:rsid w:val="00FC5F89"/>
    <w:rsid w:val="00FC79D5"/>
    <w:rsid w:val="00FD2309"/>
    <w:rsid w:val="00FD690C"/>
    <w:rsid w:val="00FE2591"/>
    <w:rsid w:val="00FE4DBD"/>
    <w:rsid w:val="00FE555C"/>
    <w:rsid w:val="00FF08EB"/>
    <w:rsid w:val="00FF0ED6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A5138"/>
  <w15:docId w15:val="{641A89B9-A3D3-4766-8403-A6A4D70D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70B"/>
  </w:style>
  <w:style w:type="paragraph" w:styleId="Heading1">
    <w:name w:val="heading 1"/>
    <w:basedOn w:val="Normal"/>
    <w:next w:val="Normal"/>
    <w:link w:val="Heading1Char"/>
    <w:uiPriority w:val="9"/>
    <w:qFormat/>
    <w:rsid w:val="00A737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70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70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70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70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70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70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70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70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370B"/>
    <w:rPr>
      <w:rFonts w:asciiTheme="majorHAnsi" w:eastAsiaTheme="majorEastAsia" w:hAnsiTheme="majorHAnsi" w:cstheme="majorBidi"/>
      <w:cap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37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7370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A7370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70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70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37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7370B"/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A7370B"/>
    <w:rPr>
      <w:b/>
      <w:bCs/>
    </w:rPr>
  </w:style>
  <w:style w:type="paragraph" w:customStyle="1" w:styleId="default">
    <w:name w:val="default"/>
    <w:basedOn w:val="Normal"/>
    <w:rsid w:val="007E58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E5808"/>
  </w:style>
  <w:style w:type="paragraph" w:customStyle="1" w:styleId="Body">
    <w:name w:val="Body"/>
    <w:rsid w:val="00A265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Heading">
    <w:name w:val="Heading"/>
    <w:next w:val="Body"/>
    <w:rsid w:val="00A265CC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Lettered">
    <w:name w:val="Lettered"/>
    <w:rsid w:val="00A265CC"/>
    <w:pPr>
      <w:numPr>
        <w:numId w:val="37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7370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70B"/>
    <w:rPr>
      <w:rFonts w:asciiTheme="majorHAnsi" w:eastAsiaTheme="majorEastAsia" w:hAnsiTheme="majorHAnsi" w:cstheme="majorBidi"/>
      <w:cap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70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70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70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70B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70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370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7370B"/>
    <w:rPr>
      <w:i/>
      <w:iCs/>
    </w:rPr>
  </w:style>
  <w:style w:type="paragraph" w:styleId="NoSpacing">
    <w:name w:val="No Spacing"/>
    <w:uiPriority w:val="1"/>
    <w:qFormat/>
    <w:rsid w:val="00A737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370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7370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70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70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7370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7370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370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7370B"/>
    <w:rPr>
      <w:b/>
      <w:bCs/>
      <w:smallCaps/>
      <w:spacing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98B9378FB44B9DB9FB8287FFB74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271A-283A-455A-9EFB-F752DD75CA69}"/>
      </w:docPartPr>
      <w:docPartBody>
        <w:p w:rsidR="005C6893" w:rsidRDefault="00046345" w:rsidP="00046345">
          <w:pPr>
            <w:pStyle w:val="BD98B9378FB44B9DB9FB8287FFB7423F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45"/>
    <w:rsid w:val="00046345"/>
    <w:rsid w:val="00052B7A"/>
    <w:rsid w:val="00276312"/>
    <w:rsid w:val="004747F2"/>
    <w:rsid w:val="005C6893"/>
    <w:rsid w:val="00641885"/>
    <w:rsid w:val="00650567"/>
    <w:rsid w:val="007D0B3B"/>
    <w:rsid w:val="00893487"/>
    <w:rsid w:val="00A341CF"/>
    <w:rsid w:val="00CA153F"/>
    <w:rsid w:val="00D33294"/>
    <w:rsid w:val="00D40540"/>
    <w:rsid w:val="00DC277A"/>
    <w:rsid w:val="00F4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6345"/>
    <w:rPr>
      <w:color w:val="808080"/>
    </w:rPr>
  </w:style>
  <w:style w:type="paragraph" w:customStyle="1" w:styleId="BD98B9378FB44B9DB9FB8287FFB7423F">
    <w:name w:val="BD98B9378FB44B9DB9FB8287FFB7423F"/>
    <w:rsid w:val="00046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21AB-7CC6-40A7-B86D-E6A003C6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D PROGRAMMING: ASSIGNMENT 1</dc:creator>
  <cp:keywords>Template;Lab Manual</cp:keywords>
  <cp:lastModifiedBy>Abdullah Waris</cp:lastModifiedBy>
  <cp:revision>199</cp:revision>
  <cp:lastPrinted>2011-09-20T04:27:00Z</cp:lastPrinted>
  <dcterms:created xsi:type="dcterms:W3CDTF">2020-11-14T10:34:00Z</dcterms:created>
  <dcterms:modified xsi:type="dcterms:W3CDTF">2021-01-19T22:12:00Z</dcterms:modified>
</cp:coreProperties>
</file>